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88" w:rsidRDefault="00277888" w:rsidP="0094187C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4187C" w:rsidRPr="0017156F" w:rsidRDefault="0094187C" w:rsidP="00171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156F">
        <w:rPr>
          <w:b/>
          <w:bCs/>
        </w:rPr>
        <w:t>ПОКАЗАТЕЛИ</w:t>
      </w:r>
      <w:r w:rsidR="0017156F">
        <w:rPr>
          <w:b/>
          <w:bCs/>
        </w:rPr>
        <w:t xml:space="preserve"> </w:t>
      </w:r>
      <w:r w:rsidRPr="0017156F">
        <w:rPr>
          <w:b/>
          <w:bCs/>
        </w:rPr>
        <w:t>ДЕЯТЕЛЬНОСТИ ДОШКОЛЬНОЙ ОБРАЗОВАТЕЛЬНОЙ ОРГАНИЗАЦИИ,</w:t>
      </w:r>
      <w:r w:rsidR="0017156F">
        <w:rPr>
          <w:b/>
          <w:bCs/>
        </w:rPr>
        <w:t xml:space="preserve"> </w:t>
      </w:r>
      <w:r w:rsidRPr="0017156F">
        <w:rPr>
          <w:b/>
          <w:bCs/>
        </w:rPr>
        <w:t>ПОДЛЕЖАЩЕЙ САМООБСЛЕДОВАНИЮ</w:t>
      </w:r>
    </w:p>
    <w:p w:rsidR="0017156F" w:rsidRPr="0017156F" w:rsidRDefault="0017156F" w:rsidP="0017156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8"/>
          <w:szCs w:val="28"/>
          <w:lang w:eastAsia="zh-CN"/>
        </w:rPr>
      </w:pPr>
      <w:r w:rsidRPr="0017156F">
        <w:rPr>
          <w:rFonts w:eastAsia="Calibri"/>
          <w:b/>
          <w:bCs/>
          <w:i/>
          <w:lang w:eastAsia="zh-CN"/>
        </w:rPr>
        <w:t>муниципальное дошкольное образовательное бюджетное учреждение детский</w:t>
      </w:r>
      <w:r w:rsidRPr="0017156F">
        <w:rPr>
          <w:rFonts w:eastAsia="Calibri"/>
          <w:b/>
          <w:bCs/>
          <w:i/>
          <w:lang w:eastAsia="zh-CN"/>
        </w:rPr>
        <w:t xml:space="preserve"> сад общеразвивающего вида №5 «Звёздочка</w:t>
      </w:r>
      <w:r w:rsidRPr="0017156F">
        <w:rPr>
          <w:rFonts w:eastAsia="Calibri"/>
          <w:b/>
          <w:bCs/>
          <w:i/>
          <w:sz w:val="28"/>
          <w:szCs w:val="28"/>
          <w:lang w:eastAsia="zh-CN"/>
        </w:rPr>
        <w:t>»</w:t>
      </w:r>
    </w:p>
    <w:p w:rsidR="0094187C" w:rsidRPr="0017156F" w:rsidRDefault="0094187C" w:rsidP="0094187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020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842"/>
      </w:tblGrid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3D" w:rsidRPr="00FF113D" w:rsidRDefault="00FF113D" w:rsidP="00380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13D">
              <w:rPr>
                <w:b/>
              </w:rPr>
              <w:t>№</w:t>
            </w:r>
          </w:p>
          <w:p w:rsidR="0094187C" w:rsidRPr="00FF113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FF113D">
              <w:rPr>
                <w:b/>
              </w:rPr>
              <w:t>п</w:t>
            </w:r>
            <w:proofErr w:type="gramEnd"/>
            <w:r w:rsidRPr="00FF113D">
              <w:rPr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FF113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13D">
              <w:rPr>
                <w:b/>
              </w:rPr>
              <w:t>Показатели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FF113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13D">
              <w:rPr>
                <w:b/>
              </w:rPr>
              <w:t>Единица измерения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1" w:name="Par43"/>
            <w:bookmarkEnd w:id="1"/>
            <w:r w:rsidRPr="0070231D"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5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олного дня (8 - 12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5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атковременного пребывания (3 - 5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семейной дошкольной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до 3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4 </w:t>
            </w:r>
            <w:r w:rsidR="0094187C" w:rsidRPr="0070231D">
              <w:t>человек</w:t>
            </w:r>
            <w:r w:rsidR="0042021C">
              <w:t>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воспитанников в возрасте от 3 до 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13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олного дня (8 - 12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продленного дня (12 - 14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 режиме круглосуточного пребы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о коррекции недостатков в физическом и (или) психическом развит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о освоению образовательной программы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о присмотру и ух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 w:rsidR="00FF113D"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дней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численность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1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8622F" w:rsidP="004862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  <w:r w:rsidR="0094187C" w:rsidRPr="0070231D">
              <w:t>человек/</w:t>
            </w:r>
            <w:r>
              <w:t xml:space="preserve"> 43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F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94187C" w:rsidRPr="0070231D">
              <w:t>человек</w:t>
            </w:r>
          </w:p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/</w:t>
            </w:r>
            <w:r w:rsidR="0048622F">
              <w:t>23,8</w:t>
            </w:r>
            <w:r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F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94187C" w:rsidRPr="0070231D">
              <w:t>человек/</w:t>
            </w:r>
          </w:p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4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7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F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94187C" w:rsidRPr="0070231D">
              <w:t>человек</w:t>
            </w:r>
            <w:r w:rsidR="0042021C">
              <w:t>а</w:t>
            </w:r>
            <w:r w:rsidR="0094187C" w:rsidRPr="0070231D">
              <w:t>/</w:t>
            </w:r>
          </w:p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9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2F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="0094187C" w:rsidRPr="0070231D">
              <w:t>человек/</w:t>
            </w:r>
          </w:p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>
              <w:t xml:space="preserve">0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ер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8622F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  <w:r w:rsidR="0094187C" w:rsidRPr="0070231D">
              <w:t>человек</w:t>
            </w:r>
            <w:r w:rsidR="0042021C">
              <w:t>а</w:t>
            </w:r>
            <w:r w:rsidR="0094187C" w:rsidRPr="0070231D">
              <w:t>/</w:t>
            </w:r>
            <w:r w:rsidR="001F2C67">
              <w:t xml:space="preserve"> 19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67" w:rsidRDefault="001F2C6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1 </w:t>
            </w:r>
            <w:r w:rsidR="0094187C" w:rsidRPr="0070231D">
              <w:t>человек/</w:t>
            </w:r>
          </w:p>
          <w:p w:rsidR="0094187C" w:rsidRPr="0070231D" w:rsidRDefault="00FF113D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9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C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="0094187C" w:rsidRPr="0070231D">
              <w:t>человек</w:t>
            </w:r>
            <w:r w:rsidR="00FF113D">
              <w:t>/</w:t>
            </w:r>
          </w:p>
          <w:p w:rsidR="0094187C" w:rsidRPr="0070231D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7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lastRenderedPageBreak/>
              <w:t>1.9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C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="0094187C" w:rsidRPr="0070231D">
              <w:t>человек</w:t>
            </w:r>
            <w:r>
              <w:t>а</w:t>
            </w:r>
            <w:r w:rsidR="0094187C" w:rsidRPr="0070231D">
              <w:t>/</w:t>
            </w:r>
          </w:p>
          <w:p w:rsidR="0094187C" w:rsidRPr="0070231D" w:rsidRDefault="00FF113D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C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94187C" w:rsidRPr="0070231D">
              <w:t>человек</w:t>
            </w:r>
            <w:r>
              <w:t>а</w:t>
            </w:r>
            <w:r w:rsidR="0094187C" w:rsidRPr="0070231D">
              <w:t>/</w:t>
            </w:r>
          </w:p>
          <w:p w:rsidR="0094187C" w:rsidRPr="0070231D" w:rsidRDefault="00FF113D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42021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0 </w:t>
            </w:r>
            <w:r w:rsidR="0094187C" w:rsidRPr="0070231D">
              <w:t>человек/</w:t>
            </w:r>
            <w:r>
              <w:t>0</w:t>
            </w:r>
            <w:r w:rsidR="00FF113D">
              <w:t xml:space="preserve"> 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C" w:rsidRDefault="00BE7B5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r w:rsidR="0094187C" w:rsidRPr="0070231D">
              <w:t>человек/</w:t>
            </w:r>
          </w:p>
          <w:p w:rsidR="0094187C" w:rsidRPr="0070231D" w:rsidRDefault="00BE7B5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0231D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7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 </w:t>
            </w:r>
            <w:r w:rsidR="0094187C" w:rsidRPr="0070231D">
              <w:t>человек/</w:t>
            </w:r>
          </w:p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  <w:r w:rsidR="0094187C" w:rsidRPr="0070231D">
              <w:t>%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7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1 </w:t>
            </w:r>
            <w:r w:rsidR="0094187C" w:rsidRPr="0070231D">
              <w:t>человек/</w:t>
            </w:r>
          </w:p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65 </w:t>
            </w:r>
            <w:r w:rsidR="0094187C" w:rsidRPr="0070231D">
              <w:t>человек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Музыкального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Инструктора по физиче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логоп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Логоп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Учителя-дефект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нет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1.15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едагога-психол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B6D09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2" w:name="Par163"/>
            <w:bookmarkEnd w:id="2"/>
            <w:r w:rsidRPr="0070231D"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,75 </w:t>
            </w:r>
            <w:proofErr w:type="spellStart"/>
            <w:r w:rsidR="00FF113D">
              <w:t>кв</w:t>
            </w:r>
            <w:proofErr w:type="gramStart"/>
            <w:r w:rsidR="00FF113D">
              <w:t>.</w:t>
            </w:r>
            <w:r w:rsidR="0094187C" w:rsidRPr="0070231D">
              <w:t>м</w:t>
            </w:r>
            <w:proofErr w:type="spellEnd"/>
            <w:proofErr w:type="gramEnd"/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FF113D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3,</w:t>
            </w:r>
            <w:r w:rsidR="00BF1087">
              <w:t xml:space="preserve">6 </w:t>
            </w:r>
            <w:proofErr w:type="spellStart"/>
            <w:r>
              <w:t>кв</w:t>
            </w:r>
            <w:proofErr w:type="gramStart"/>
            <w:r>
              <w:t>.</w:t>
            </w:r>
            <w:r w:rsidR="0094187C" w:rsidRPr="0070231D">
              <w:t>м</w:t>
            </w:r>
            <w:proofErr w:type="spellEnd"/>
            <w:proofErr w:type="gramEnd"/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физкультурного 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музыкального з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4187C" w:rsidRPr="0070231D" w:rsidTr="00FF113D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31D">
              <w:t>2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94187C" w:rsidP="0038050D">
            <w:pPr>
              <w:widowControl w:val="0"/>
              <w:autoSpaceDE w:val="0"/>
              <w:autoSpaceDN w:val="0"/>
              <w:adjustRightInd w:val="0"/>
            </w:pPr>
            <w:r w:rsidRPr="0070231D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7C" w:rsidRPr="0070231D" w:rsidRDefault="00BF1087" w:rsidP="003805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:rsidR="0094187C" w:rsidRPr="0070231D" w:rsidRDefault="0094187C" w:rsidP="0094187C">
      <w:pPr>
        <w:widowControl w:val="0"/>
        <w:autoSpaceDE w:val="0"/>
        <w:autoSpaceDN w:val="0"/>
        <w:adjustRightInd w:val="0"/>
        <w:ind w:firstLine="540"/>
        <w:jc w:val="both"/>
      </w:pPr>
    </w:p>
    <w:p w:rsidR="00D86A7F" w:rsidRDefault="00D86A7F"/>
    <w:p w:rsidR="00277888" w:rsidRDefault="00277888"/>
    <w:p w:rsidR="00277888" w:rsidRDefault="00277888"/>
    <w:p w:rsidR="00277888" w:rsidRDefault="00277888"/>
    <w:p w:rsidR="00277888" w:rsidRDefault="00FF113D">
      <w:proofErr w:type="spellStart"/>
      <w:r>
        <w:t>И.о</w:t>
      </w:r>
      <w:proofErr w:type="spellEnd"/>
      <w:r w:rsidR="00277888">
        <w:t xml:space="preserve">. заведующего МДОУ №5 «Звёздочка»       </w:t>
      </w:r>
      <w:r>
        <w:t>______________</w:t>
      </w:r>
      <w:r w:rsidR="00277888">
        <w:t xml:space="preserve">      </w:t>
      </w:r>
      <w:r>
        <w:t xml:space="preserve">              </w:t>
      </w:r>
      <w:r w:rsidR="00277888">
        <w:t xml:space="preserve">  Волкова О.Г.</w:t>
      </w:r>
    </w:p>
    <w:sectPr w:rsidR="00277888" w:rsidSect="00FB125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B4"/>
    <w:rsid w:val="0017156F"/>
    <w:rsid w:val="001F2C67"/>
    <w:rsid w:val="00277888"/>
    <w:rsid w:val="00345EB4"/>
    <w:rsid w:val="0042021C"/>
    <w:rsid w:val="0048622F"/>
    <w:rsid w:val="0094187C"/>
    <w:rsid w:val="00A83929"/>
    <w:rsid w:val="00BB6D09"/>
    <w:rsid w:val="00BE7B5C"/>
    <w:rsid w:val="00BF1087"/>
    <w:rsid w:val="00D86A7F"/>
    <w:rsid w:val="00FB1257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541F-4F97-4811-B1C7-13528B67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9</cp:revision>
  <dcterms:created xsi:type="dcterms:W3CDTF">2015-08-28T07:46:00Z</dcterms:created>
  <dcterms:modified xsi:type="dcterms:W3CDTF">2015-08-30T17:06:00Z</dcterms:modified>
</cp:coreProperties>
</file>